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BEFF4" w14:textId="49059660" w:rsidR="000A5EE0" w:rsidRPr="0064166B" w:rsidRDefault="0064166B" w:rsidP="00EF2F1B">
      <w:pPr>
        <w:pStyle w:val="Header"/>
        <w:tabs>
          <w:tab w:val="clear" w:pos="4513"/>
          <w:tab w:val="clear" w:pos="9026"/>
        </w:tabs>
        <w:ind w:left="720" w:firstLine="2682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458AB9D" wp14:editId="5111C511">
            <wp:extent cx="838200" cy="8382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44" cy="83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EE0" w:rsidRPr="00C87AB0">
        <w:rPr>
          <w:rFonts w:ascii="Arial" w:hAnsi="Arial" w:cs="Arial"/>
          <w:b/>
          <w:bCs/>
        </w:rPr>
        <w:t xml:space="preserve"> </w:t>
      </w:r>
    </w:p>
    <w:p w14:paraId="2D512F8B" w14:textId="77777777" w:rsidR="000A5EE0" w:rsidRPr="00C87AB0" w:rsidRDefault="000A5EE0">
      <w:pPr>
        <w:rPr>
          <w:rFonts w:ascii="Arial" w:hAnsi="Arial" w:cs="Arial"/>
          <w:b/>
          <w:bCs/>
          <w:sz w:val="24"/>
          <w:szCs w:val="24"/>
        </w:rPr>
      </w:pPr>
    </w:p>
    <w:p w14:paraId="1E99C16A" w14:textId="09A69852" w:rsidR="006B5002" w:rsidRPr="00C87AB0" w:rsidRDefault="002D001E">
      <w:pPr>
        <w:rPr>
          <w:rFonts w:ascii="Arial" w:hAnsi="Arial" w:cs="Arial"/>
          <w:b/>
          <w:bCs/>
          <w:sz w:val="32"/>
          <w:szCs w:val="24"/>
        </w:rPr>
      </w:pPr>
      <w:r w:rsidRPr="00C87AB0">
        <w:rPr>
          <w:rFonts w:ascii="Arial" w:hAnsi="Arial" w:cs="Arial"/>
          <w:b/>
          <w:bCs/>
        </w:rPr>
        <w:t xml:space="preserve">WRITTEN EVIDENCE FOR DISCOVERY </w:t>
      </w:r>
      <w:r w:rsidR="004A221D">
        <w:rPr>
          <w:rFonts w:ascii="Arial" w:hAnsi="Arial" w:cs="Arial"/>
          <w:b/>
          <w:bCs/>
        </w:rPr>
        <w:t>PROJECTS</w:t>
      </w:r>
      <w:r w:rsidR="00F44816">
        <w:rPr>
          <w:rFonts w:ascii="Arial" w:hAnsi="Arial" w:cs="Arial"/>
          <w:b/>
          <w:bCs/>
        </w:rPr>
        <w:t xml:space="preserve"> DP2</w:t>
      </w:r>
      <w:r w:rsidR="00835D26">
        <w:rPr>
          <w:rFonts w:ascii="Arial" w:hAnsi="Arial" w:cs="Arial"/>
          <w:b/>
          <w:bCs/>
        </w:rPr>
        <w:t>5</w:t>
      </w:r>
    </w:p>
    <w:p w14:paraId="0B9DB1CA" w14:textId="08D020FE" w:rsidR="002D001E" w:rsidRPr="00C87AB0" w:rsidRDefault="002D001E">
      <w:pPr>
        <w:rPr>
          <w:rFonts w:ascii="Arial" w:hAnsi="Arial" w:cs="Arial"/>
          <w:b/>
          <w:bCs/>
          <w:szCs w:val="22"/>
        </w:rPr>
      </w:pPr>
      <w:r w:rsidRPr="00C87AB0">
        <w:rPr>
          <w:rFonts w:ascii="Arial" w:hAnsi="Arial" w:cs="Arial"/>
          <w:b/>
          <w:bCs/>
          <w:szCs w:val="22"/>
        </w:rPr>
        <w:t xml:space="preserve">(For </w:t>
      </w:r>
      <w:r w:rsidR="00AA11CD" w:rsidRPr="00C87AB0">
        <w:rPr>
          <w:rFonts w:ascii="Arial" w:hAnsi="Arial" w:cs="Arial"/>
          <w:b/>
          <w:bCs/>
          <w:szCs w:val="22"/>
        </w:rPr>
        <w:t>evidence of agreement from</w:t>
      </w:r>
      <w:r w:rsidR="00EF2F1B">
        <w:rPr>
          <w:rFonts w:ascii="Arial" w:hAnsi="Arial" w:cs="Arial"/>
          <w:b/>
          <w:bCs/>
          <w:szCs w:val="22"/>
        </w:rPr>
        <w:t xml:space="preserve"> Deakin</w:t>
      </w:r>
      <w:r w:rsidR="00AA11CD" w:rsidRPr="00C87AB0">
        <w:rPr>
          <w:rFonts w:ascii="Arial" w:hAnsi="Arial" w:cs="Arial"/>
          <w:b/>
          <w:bCs/>
          <w:szCs w:val="22"/>
        </w:rPr>
        <w:t xml:space="preserve"> </w:t>
      </w:r>
      <w:r w:rsidR="00156586">
        <w:rPr>
          <w:rFonts w:ascii="Arial" w:hAnsi="Arial" w:cs="Arial"/>
          <w:b/>
          <w:bCs/>
          <w:szCs w:val="22"/>
        </w:rPr>
        <w:t xml:space="preserve">Investigator’s </w:t>
      </w:r>
      <w:r w:rsidR="00EF2F1B">
        <w:rPr>
          <w:rFonts w:ascii="Arial" w:hAnsi="Arial" w:cs="Arial"/>
          <w:b/>
          <w:bCs/>
          <w:szCs w:val="22"/>
        </w:rPr>
        <w:t>School</w:t>
      </w:r>
      <w:r w:rsidR="00156586">
        <w:rPr>
          <w:rFonts w:ascii="Arial" w:hAnsi="Arial" w:cs="Arial"/>
          <w:b/>
          <w:bCs/>
          <w:szCs w:val="22"/>
        </w:rPr>
        <w:t xml:space="preserve"> </w:t>
      </w:r>
      <w:r w:rsidR="00EF2F1B">
        <w:rPr>
          <w:rFonts w:ascii="Arial" w:hAnsi="Arial" w:cs="Arial"/>
          <w:b/>
          <w:bCs/>
          <w:szCs w:val="22"/>
        </w:rPr>
        <w:t>/</w:t>
      </w:r>
      <w:r w:rsidR="00156586">
        <w:rPr>
          <w:rFonts w:ascii="Arial" w:hAnsi="Arial" w:cs="Arial"/>
          <w:b/>
          <w:bCs/>
          <w:szCs w:val="22"/>
        </w:rPr>
        <w:t xml:space="preserve"> </w:t>
      </w:r>
      <w:r w:rsidR="00EF2F1B">
        <w:rPr>
          <w:rFonts w:ascii="Arial" w:hAnsi="Arial" w:cs="Arial"/>
          <w:b/>
          <w:bCs/>
          <w:szCs w:val="22"/>
        </w:rPr>
        <w:t>Department</w:t>
      </w:r>
      <w:r w:rsidR="00156586">
        <w:rPr>
          <w:rFonts w:ascii="Arial" w:hAnsi="Arial" w:cs="Arial"/>
          <w:b/>
          <w:bCs/>
          <w:szCs w:val="22"/>
        </w:rPr>
        <w:t xml:space="preserve"> </w:t>
      </w:r>
      <w:r w:rsidR="00EF2F1B">
        <w:rPr>
          <w:rFonts w:ascii="Arial" w:hAnsi="Arial" w:cs="Arial"/>
          <w:b/>
          <w:bCs/>
          <w:szCs w:val="22"/>
        </w:rPr>
        <w:t>/</w:t>
      </w:r>
      <w:r w:rsidR="00156586">
        <w:rPr>
          <w:rFonts w:ascii="Arial" w:hAnsi="Arial" w:cs="Arial"/>
          <w:b/>
          <w:bCs/>
          <w:szCs w:val="22"/>
        </w:rPr>
        <w:t xml:space="preserve"> </w:t>
      </w:r>
      <w:r w:rsidR="00EF2F1B">
        <w:rPr>
          <w:rFonts w:ascii="Arial" w:hAnsi="Arial" w:cs="Arial"/>
          <w:b/>
          <w:bCs/>
          <w:szCs w:val="22"/>
        </w:rPr>
        <w:t>Institute</w:t>
      </w:r>
      <w:r w:rsidRPr="00C87AB0">
        <w:rPr>
          <w:rFonts w:ascii="Arial" w:hAnsi="Arial" w:cs="Arial"/>
          <w:b/>
          <w:bCs/>
          <w:szCs w:val="22"/>
        </w:rPr>
        <w:t>)</w:t>
      </w:r>
    </w:p>
    <w:p w14:paraId="3BBA414A" w14:textId="77777777" w:rsidR="00271EED" w:rsidRPr="00C87AB0" w:rsidRDefault="00271EED" w:rsidP="00AB356A">
      <w:pPr>
        <w:rPr>
          <w:rFonts w:ascii="Arial" w:hAnsi="Arial" w:cs="Arial"/>
          <w:color w:val="000000"/>
          <w:sz w:val="24"/>
          <w:szCs w:val="24"/>
        </w:rPr>
      </w:pPr>
    </w:p>
    <w:p w14:paraId="7367827B" w14:textId="47743588" w:rsidR="008D7F49" w:rsidRPr="0064166B" w:rsidRDefault="0064166B" w:rsidP="00201B56">
      <w:pPr>
        <w:jc w:val="both"/>
        <w:rPr>
          <w:rFonts w:ascii="Arial" w:hAnsi="Arial" w:cs="Arial"/>
          <w:bCs/>
          <w:color w:val="000000"/>
          <w:szCs w:val="24"/>
        </w:rPr>
      </w:pPr>
      <w:r w:rsidRPr="0064166B">
        <w:rPr>
          <w:rFonts w:ascii="Arial" w:hAnsi="Arial" w:cs="Arial"/>
          <w:bCs/>
          <w:color w:val="000000"/>
          <w:szCs w:val="24"/>
        </w:rPr>
        <w:t>Deakin University (t</w:t>
      </w:r>
      <w:r w:rsidR="00271EED" w:rsidRPr="0064166B">
        <w:rPr>
          <w:rFonts w:ascii="Arial" w:hAnsi="Arial" w:cs="Arial"/>
          <w:bCs/>
          <w:color w:val="000000"/>
          <w:szCs w:val="24"/>
        </w:rPr>
        <w:t>he Administering Organisation</w:t>
      </w:r>
      <w:r w:rsidRPr="0064166B">
        <w:rPr>
          <w:rFonts w:ascii="Arial" w:hAnsi="Arial" w:cs="Arial"/>
          <w:bCs/>
          <w:color w:val="000000"/>
          <w:szCs w:val="24"/>
        </w:rPr>
        <w:t>)</w:t>
      </w:r>
      <w:r w:rsidR="00271EED" w:rsidRPr="0064166B">
        <w:rPr>
          <w:rFonts w:ascii="Arial" w:hAnsi="Arial" w:cs="Arial"/>
          <w:bCs/>
          <w:color w:val="000000"/>
          <w:szCs w:val="24"/>
        </w:rPr>
        <w:t xml:space="preserve"> is required to obtain </w:t>
      </w:r>
      <w:r w:rsidR="00552897" w:rsidRPr="0064166B">
        <w:rPr>
          <w:rFonts w:ascii="Arial" w:hAnsi="Arial" w:cs="Arial"/>
          <w:bCs/>
          <w:color w:val="000000"/>
          <w:szCs w:val="24"/>
        </w:rPr>
        <w:t xml:space="preserve">written evidence of </w:t>
      </w:r>
      <w:r w:rsidR="00733F1B" w:rsidRPr="0064166B">
        <w:rPr>
          <w:rFonts w:ascii="Arial" w:hAnsi="Arial" w:cs="Arial"/>
          <w:bCs/>
          <w:color w:val="000000"/>
          <w:szCs w:val="24"/>
        </w:rPr>
        <w:t>all p</w:t>
      </w:r>
      <w:r w:rsidR="0065369C" w:rsidRPr="0064166B">
        <w:rPr>
          <w:rFonts w:ascii="Arial" w:hAnsi="Arial" w:cs="Arial"/>
          <w:bCs/>
          <w:color w:val="000000"/>
          <w:szCs w:val="24"/>
        </w:rPr>
        <w:t>arties</w:t>
      </w:r>
      <w:r w:rsidR="00552897" w:rsidRPr="0064166B">
        <w:rPr>
          <w:rFonts w:ascii="Arial" w:hAnsi="Arial" w:cs="Arial"/>
          <w:bCs/>
          <w:color w:val="000000"/>
          <w:szCs w:val="24"/>
        </w:rPr>
        <w:t xml:space="preserve"> </w:t>
      </w:r>
      <w:r w:rsidR="00271EED" w:rsidRPr="0064166B">
        <w:rPr>
          <w:rFonts w:ascii="Arial" w:hAnsi="Arial" w:cs="Arial"/>
          <w:bCs/>
          <w:color w:val="000000"/>
          <w:szCs w:val="24"/>
        </w:rPr>
        <w:t>n</w:t>
      </w:r>
      <w:r w:rsidR="00552897" w:rsidRPr="0064166B">
        <w:rPr>
          <w:rFonts w:ascii="Arial" w:hAnsi="Arial" w:cs="Arial"/>
          <w:bCs/>
          <w:color w:val="000000"/>
          <w:szCs w:val="24"/>
        </w:rPr>
        <w:t xml:space="preserve">ecessary to allow the </w:t>
      </w:r>
      <w:r w:rsidR="00932C63" w:rsidRPr="0064166B">
        <w:rPr>
          <w:rFonts w:ascii="Arial" w:hAnsi="Arial" w:cs="Arial"/>
          <w:bCs/>
          <w:color w:val="000000"/>
          <w:szCs w:val="24"/>
        </w:rPr>
        <w:t xml:space="preserve">proposed project </w:t>
      </w:r>
      <w:r w:rsidR="00552897" w:rsidRPr="0064166B">
        <w:rPr>
          <w:rFonts w:ascii="Arial" w:hAnsi="Arial" w:cs="Arial"/>
          <w:bCs/>
          <w:color w:val="000000"/>
          <w:szCs w:val="24"/>
        </w:rPr>
        <w:t xml:space="preserve">to proceed </w:t>
      </w:r>
      <w:r w:rsidR="00271EED" w:rsidRPr="0064166B">
        <w:rPr>
          <w:rFonts w:ascii="Arial" w:hAnsi="Arial" w:cs="Arial"/>
          <w:bCs/>
          <w:color w:val="000000"/>
          <w:szCs w:val="24"/>
        </w:rPr>
        <w:t>as specified in</w:t>
      </w:r>
      <w:r w:rsidR="00743AC1" w:rsidRPr="0064166B">
        <w:rPr>
          <w:rFonts w:ascii="Arial" w:hAnsi="Arial" w:cs="Arial"/>
          <w:bCs/>
          <w:color w:val="000000"/>
          <w:szCs w:val="24"/>
        </w:rPr>
        <w:t xml:space="preserve"> </w:t>
      </w:r>
      <w:r w:rsidR="00271EED" w:rsidRPr="0064166B">
        <w:rPr>
          <w:rFonts w:ascii="Arial" w:hAnsi="Arial" w:cs="Arial"/>
          <w:bCs/>
          <w:color w:val="000000"/>
          <w:szCs w:val="24"/>
        </w:rPr>
        <w:t xml:space="preserve">the </w:t>
      </w:r>
      <w:r w:rsidR="007715EF" w:rsidRPr="0064166B">
        <w:rPr>
          <w:rFonts w:ascii="Arial" w:hAnsi="Arial" w:cs="Arial"/>
          <w:bCs/>
          <w:i/>
          <w:szCs w:val="24"/>
        </w:rPr>
        <w:t>Grant Guidelines for the Discovery Program</w:t>
      </w:r>
      <w:r w:rsidR="00874D25" w:rsidRPr="0064166B">
        <w:rPr>
          <w:rFonts w:ascii="Arial" w:hAnsi="Arial" w:cs="Arial"/>
          <w:bCs/>
          <w:i/>
          <w:szCs w:val="24"/>
        </w:rPr>
        <w:t xml:space="preserve"> (</w:t>
      </w:r>
      <w:r w:rsidR="00247DB3" w:rsidRPr="0064166B">
        <w:rPr>
          <w:rFonts w:ascii="Arial" w:hAnsi="Arial" w:cs="Arial"/>
          <w:bCs/>
          <w:i/>
          <w:szCs w:val="24"/>
        </w:rPr>
        <w:t>202</w:t>
      </w:r>
      <w:r w:rsidR="00835D26">
        <w:rPr>
          <w:rFonts w:ascii="Arial" w:hAnsi="Arial" w:cs="Arial"/>
          <w:bCs/>
          <w:i/>
          <w:szCs w:val="24"/>
        </w:rPr>
        <w:t>3</w:t>
      </w:r>
      <w:r w:rsidR="00247DB3" w:rsidRPr="0064166B">
        <w:rPr>
          <w:rFonts w:ascii="Arial" w:hAnsi="Arial" w:cs="Arial"/>
          <w:bCs/>
          <w:i/>
          <w:szCs w:val="24"/>
        </w:rPr>
        <w:t xml:space="preserve"> </w:t>
      </w:r>
      <w:r w:rsidR="00361734" w:rsidRPr="0064166B">
        <w:rPr>
          <w:rFonts w:ascii="Arial" w:hAnsi="Arial" w:cs="Arial"/>
          <w:bCs/>
          <w:i/>
          <w:szCs w:val="24"/>
        </w:rPr>
        <w:t>edition</w:t>
      </w:r>
      <w:r w:rsidR="00733F1B" w:rsidRPr="0064166B">
        <w:rPr>
          <w:rFonts w:ascii="Arial" w:hAnsi="Arial" w:cs="Arial"/>
          <w:bCs/>
          <w:i/>
          <w:szCs w:val="24"/>
        </w:rPr>
        <w:t>)</w:t>
      </w:r>
      <w:r w:rsidR="0036225A" w:rsidRPr="0064166B">
        <w:rPr>
          <w:rFonts w:ascii="Arial" w:hAnsi="Arial" w:cs="Arial"/>
          <w:bCs/>
          <w:szCs w:val="24"/>
        </w:rPr>
        <w:t xml:space="preserve"> </w:t>
      </w:r>
      <w:r w:rsidR="00733F1B" w:rsidRPr="0064166B">
        <w:rPr>
          <w:rFonts w:ascii="Arial" w:hAnsi="Arial" w:cs="Arial"/>
          <w:bCs/>
          <w:color w:val="000000"/>
          <w:szCs w:val="24"/>
        </w:rPr>
        <w:t>(</w:t>
      </w:r>
      <w:r w:rsidR="007715EF" w:rsidRPr="0064166B">
        <w:rPr>
          <w:rFonts w:ascii="Arial" w:hAnsi="Arial" w:cs="Arial"/>
          <w:bCs/>
          <w:color w:val="000000"/>
          <w:szCs w:val="24"/>
        </w:rPr>
        <w:t>grant guidelines</w:t>
      </w:r>
      <w:r w:rsidR="006C703B" w:rsidRPr="0064166B">
        <w:rPr>
          <w:rFonts w:ascii="Arial" w:hAnsi="Arial" w:cs="Arial"/>
          <w:bCs/>
          <w:color w:val="000000"/>
          <w:szCs w:val="24"/>
        </w:rPr>
        <w:t>)</w:t>
      </w:r>
      <w:r w:rsidR="00446F8D" w:rsidRPr="0064166B">
        <w:rPr>
          <w:rFonts w:ascii="Arial" w:hAnsi="Arial" w:cs="Arial"/>
          <w:bCs/>
          <w:color w:val="000000"/>
          <w:szCs w:val="24"/>
        </w:rPr>
        <w:t>.</w:t>
      </w:r>
      <w:r w:rsidR="008D7F49" w:rsidRPr="0064166B">
        <w:rPr>
          <w:rFonts w:ascii="Arial" w:hAnsi="Arial" w:cs="Arial"/>
          <w:bCs/>
          <w:color w:val="000000"/>
          <w:szCs w:val="24"/>
        </w:rPr>
        <w:t xml:space="preserve"> </w:t>
      </w:r>
      <w:r w:rsidR="00F920AA" w:rsidRPr="0064166B">
        <w:rPr>
          <w:rFonts w:ascii="Arial" w:hAnsi="Arial" w:cs="Arial"/>
          <w:bCs/>
          <w:color w:val="000000"/>
        </w:rPr>
        <w:t>The written evidence must be retained by the Administering Organisation.</w:t>
      </w:r>
      <w:r w:rsidRPr="0064166B">
        <w:rPr>
          <w:rFonts w:ascii="Arial" w:hAnsi="Arial" w:cs="Arial"/>
          <w:bCs/>
          <w:color w:val="000000"/>
        </w:rPr>
        <w:t xml:space="preserve"> </w:t>
      </w:r>
      <w:r w:rsidRPr="0064166B">
        <w:rPr>
          <w:rFonts w:ascii="Arial" w:hAnsi="Arial" w:cs="Arial"/>
          <w:bCs/>
        </w:rPr>
        <w:t xml:space="preserve">The ARC has the right to seek evidence from the Administering Organisation to support the certification of </w:t>
      </w:r>
      <w:proofErr w:type="gramStart"/>
      <w:r w:rsidRPr="0064166B">
        <w:rPr>
          <w:rFonts w:ascii="Arial" w:hAnsi="Arial" w:cs="Arial"/>
          <w:bCs/>
        </w:rPr>
        <w:t>Applications</w:t>
      </w:r>
      <w:proofErr w:type="gramEnd"/>
    </w:p>
    <w:p w14:paraId="65059747" w14:textId="498CF3DE" w:rsidR="00AF7D29" w:rsidRDefault="00AF7D29" w:rsidP="00AB356A">
      <w:pPr>
        <w:rPr>
          <w:rFonts w:ascii="Arial" w:hAnsi="Arial" w:cs="Arial"/>
          <w:b/>
          <w:color w:val="000000"/>
          <w:szCs w:val="24"/>
        </w:rPr>
      </w:pPr>
    </w:p>
    <w:p w14:paraId="721AFEE9" w14:textId="6556D72B" w:rsidR="00915E56" w:rsidRDefault="00915E56" w:rsidP="00915E56">
      <w:pPr>
        <w:rPr>
          <w:rFonts w:ascii="Arial" w:hAnsi="Arial" w:cs="Arial"/>
          <w:b/>
        </w:rPr>
      </w:pPr>
      <w:r w:rsidRPr="00915E56">
        <w:rPr>
          <w:rFonts w:ascii="Arial" w:hAnsi="Arial" w:cs="Arial"/>
          <w:b/>
        </w:rPr>
        <w:t xml:space="preserve">SECTION A: </w:t>
      </w:r>
    </w:p>
    <w:p w14:paraId="558B8AC0" w14:textId="77777777" w:rsidR="00915E56" w:rsidRPr="00915E56" w:rsidRDefault="00915E56" w:rsidP="00915E56">
      <w:pPr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6507"/>
      </w:tblGrid>
      <w:tr w:rsidR="00915E56" w:rsidRPr="00915E56" w14:paraId="26C0F46B" w14:textId="77777777" w:rsidTr="00790A6D">
        <w:tc>
          <w:tcPr>
            <w:tcW w:w="1737" w:type="pct"/>
            <w:tcBorders>
              <w:right w:val="single" w:sz="4" w:space="0" w:color="auto"/>
            </w:tcBorders>
          </w:tcPr>
          <w:p w14:paraId="10B234AC" w14:textId="328F8E25" w:rsidR="00915E56" w:rsidRPr="00915E56" w:rsidRDefault="00915E56" w:rsidP="00790A6D">
            <w:pPr>
              <w:rPr>
                <w:rFonts w:ascii="Arial" w:hAnsi="Arial" w:cs="Arial"/>
              </w:rPr>
            </w:pPr>
            <w:r w:rsidRPr="00915E56">
              <w:rPr>
                <w:rFonts w:ascii="Arial" w:hAnsi="Arial" w:cs="Arial"/>
              </w:rPr>
              <w:t xml:space="preserve">Name of </w:t>
            </w:r>
            <w:r w:rsidR="000C26C5">
              <w:rPr>
                <w:rFonts w:ascii="Arial" w:hAnsi="Arial" w:cs="Arial"/>
              </w:rPr>
              <w:t xml:space="preserve">Proposal </w:t>
            </w:r>
            <w:r w:rsidRPr="00915E56">
              <w:rPr>
                <w:rFonts w:ascii="Arial" w:hAnsi="Arial" w:cs="Arial"/>
              </w:rPr>
              <w:t>Lead CI: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600F" w14:textId="77777777" w:rsidR="00915E56" w:rsidRPr="00915E56" w:rsidRDefault="00915E56" w:rsidP="00790A6D">
            <w:pPr>
              <w:rPr>
                <w:rFonts w:ascii="Arial" w:hAnsi="Arial" w:cs="Arial"/>
              </w:rPr>
            </w:pPr>
          </w:p>
        </w:tc>
      </w:tr>
      <w:tr w:rsidR="00915E56" w:rsidRPr="00915E56" w14:paraId="74518CDD" w14:textId="77777777" w:rsidTr="00790A6D">
        <w:tc>
          <w:tcPr>
            <w:tcW w:w="1737" w:type="pct"/>
            <w:tcBorders>
              <w:right w:val="single" w:sz="4" w:space="0" w:color="auto"/>
            </w:tcBorders>
          </w:tcPr>
          <w:p w14:paraId="536D85F6" w14:textId="77777777" w:rsidR="00915E56" w:rsidRPr="00915E56" w:rsidRDefault="00915E56" w:rsidP="00790A6D">
            <w:pPr>
              <w:rPr>
                <w:rFonts w:ascii="Arial" w:hAnsi="Arial" w:cs="Arial"/>
              </w:rPr>
            </w:pPr>
            <w:r w:rsidRPr="00915E56">
              <w:rPr>
                <w:rFonts w:ascii="Arial" w:hAnsi="Arial" w:cs="Arial"/>
              </w:rPr>
              <w:t>Project ID: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0715" w14:textId="25BAE0FA" w:rsidR="00915E56" w:rsidRPr="00915E56" w:rsidRDefault="00915E56" w:rsidP="00790A6D">
            <w:pPr>
              <w:rPr>
                <w:rFonts w:ascii="Arial" w:hAnsi="Arial" w:cs="Arial"/>
              </w:rPr>
            </w:pPr>
            <w:r w:rsidRPr="00915E56">
              <w:rPr>
                <w:rFonts w:ascii="Arial" w:hAnsi="Arial" w:cs="Arial"/>
              </w:rPr>
              <w:t>DP2</w:t>
            </w:r>
            <w:r w:rsidR="00835D26">
              <w:rPr>
                <w:rFonts w:ascii="Arial" w:hAnsi="Arial" w:cs="Arial"/>
              </w:rPr>
              <w:t>5</w:t>
            </w:r>
            <w:r w:rsidRPr="00915E56">
              <w:rPr>
                <w:rFonts w:ascii="Arial" w:hAnsi="Arial" w:cs="Arial"/>
              </w:rPr>
              <w:t>00</w:t>
            </w:r>
            <w:r w:rsidRPr="00915E56">
              <w:rPr>
                <w:rFonts w:ascii="Arial" w:hAnsi="Arial" w:cs="Arial"/>
                <w:color w:val="FF0000"/>
              </w:rPr>
              <w:t>XXXXX</w:t>
            </w:r>
          </w:p>
        </w:tc>
      </w:tr>
      <w:tr w:rsidR="00915E56" w:rsidRPr="00915E56" w14:paraId="7A6A763F" w14:textId="77777777" w:rsidTr="00790A6D">
        <w:tc>
          <w:tcPr>
            <w:tcW w:w="1737" w:type="pct"/>
            <w:tcBorders>
              <w:right w:val="single" w:sz="4" w:space="0" w:color="auto"/>
            </w:tcBorders>
            <w:shd w:val="clear" w:color="auto" w:fill="auto"/>
          </w:tcPr>
          <w:p w14:paraId="7795EB20" w14:textId="77777777" w:rsidR="00915E56" w:rsidRPr="00915E56" w:rsidRDefault="00915E56" w:rsidP="00790A6D">
            <w:pPr>
              <w:rPr>
                <w:rFonts w:ascii="Arial" w:hAnsi="Arial" w:cs="Arial"/>
              </w:rPr>
            </w:pPr>
            <w:r w:rsidRPr="00915E56">
              <w:rPr>
                <w:rFonts w:ascii="Arial" w:hAnsi="Arial" w:cs="Arial"/>
              </w:rPr>
              <w:t>Title: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19BE" w14:textId="77777777" w:rsidR="00915E56" w:rsidRPr="00915E56" w:rsidRDefault="00915E56" w:rsidP="00790A6D">
            <w:pPr>
              <w:rPr>
                <w:rFonts w:ascii="Arial" w:hAnsi="Arial" w:cs="Arial"/>
                <w:b/>
              </w:rPr>
            </w:pPr>
          </w:p>
        </w:tc>
      </w:tr>
      <w:tr w:rsidR="00915E56" w:rsidRPr="00915E56" w14:paraId="4BCED197" w14:textId="77777777" w:rsidTr="00790A6D">
        <w:tc>
          <w:tcPr>
            <w:tcW w:w="1737" w:type="pct"/>
            <w:tcBorders>
              <w:right w:val="single" w:sz="4" w:space="0" w:color="auto"/>
            </w:tcBorders>
            <w:shd w:val="clear" w:color="auto" w:fill="auto"/>
          </w:tcPr>
          <w:p w14:paraId="61474220" w14:textId="77777777" w:rsidR="00915E56" w:rsidRPr="00915E56" w:rsidRDefault="00915E56" w:rsidP="00790A6D">
            <w:pPr>
              <w:rPr>
                <w:rFonts w:ascii="Arial" w:hAnsi="Arial" w:cs="Arial"/>
              </w:rPr>
            </w:pPr>
            <w:r w:rsidRPr="00915E56">
              <w:rPr>
                <w:rFonts w:ascii="Arial" w:hAnsi="Arial" w:cs="Arial"/>
              </w:rPr>
              <w:t>Duration of Project: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AD8E" w14:textId="34BABA12" w:rsidR="00915E56" w:rsidRPr="00915E56" w:rsidRDefault="00915E56" w:rsidP="00790A6D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915E56">
              <w:rPr>
                <w:rFonts w:ascii="Arial" w:hAnsi="Arial" w:cs="Arial"/>
                <w:color w:val="FF0000"/>
              </w:rPr>
              <w:t xml:space="preserve">example: </w:t>
            </w:r>
            <w:r>
              <w:rPr>
                <w:rFonts w:ascii="Arial" w:hAnsi="Arial" w:cs="Arial"/>
                <w:color w:val="FF0000"/>
              </w:rPr>
              <w:t>3</w:t>
            </w:r>
            <w:r w:rsidRPr="00915E56">
              <w:rPr>
                <w:rFonts w:ascii="Arial" w:hAnsi="Arial" w:cs="Arial"/>
                <w:color w:val="FF0000"/>
              </w:rPr>
              <w:t xml:space="preserve"> years 202</w:t>
            </w:r>
            <w:r w:rsidR="00835D26">
              <w:rPr>
                <w:rFonts w:ascii="Arial" w:hAnsi="Arial" w:cs="Arial"/>
                <w:color w:val="FF0000"/>
              </w:rPr>
              <w:t>5</w:t>
            </w:r>
            <w:r w:rsidRPr="00915E56">
              <w:rPr>
                <w:rFonts w:ascii="Arial" w:hAnsi="Arial" w:cs="Arial"/>
                <w:color w:val="FF0000"/>
              </w:rPr>
              <w:t xml:space="preserve"> - 202</w:t>
            </w:r>
            <w:r w:rsidR="00835D26">
              <w:rPr>
                <w:rFonts w:ascii="Arial" w:hAnsi="Arial" w:cs="Arial"/>
                <w:color w:val="FF0000"/>
              </w:rPr>
              <w:t>7</w:t>
            </w:r>
          </w:p>
        </w:tc>
      </w:tr>
    </w:tbl>
    <w:p w14:paraId="3F74778C" w14:textId="77777777" w:rsidR="00915E56" w:rsidRPr="00C87AB0" w:rsidRDefault="00915E56" w:rsidP="00AB356A">
      <w:pPr>
        <w:rPr>
          <w:rFonts w:ascii="Arial" w:hAnsi="Arial" w:cs="Arial"/>
          <w:b/>
          <w:color w:val="000000"/>
          <w:szCs w:val="24"/>
        </w:rPr>
      </w:pPr>
    </w:p>
    <w:p w14:paraId="0AAF89CD" w14:textId="77777777" w:rsidR="00AF7D29" w:rsidRPr="00C87AB0" w:rsidRDefault="00AF7D29" w:rsidP="00AB356A">
      <w:pPr>
        <w:rPr>
          <w:rFonts w:ascii="Arial" w:hAnsi="Arial" w:cs="Arial"/>
          <w:bCs/>
          <w:szCs w:val="24"/>
        </w:rPr>
      </w:pPr>
    </w:p>
    <w:p w14:paraId="0F8E1FE2" w14:textId="507C852B" w:rsidR="00A10E6F" w:rsidRDefault="0081531E" w:rsidP="00DF3C72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rtification </w:t>
      </w:r>
      <w:r w:rsidR="00A10E6F">
        <w:rPr>
          <w:rFonts w:ascii="Arial" w:hAnsi="Arial" w:cs="Arial"/>
          <w:b/>
          <w:bCs/>
        </w:rPr>
        <w:t>by the Head of</w:t>
      </w:r>
      <w:r w:rsidR="00156586">
        <w:rPr>
          <w:rFonts w:ascii="Arial" w:hAnsi="Arial" w:cs="Arial"/>
          <w:b/>
          <w:bCs/>
        </w:rPr>
        <w:t xml:space="preserve"> </w:t>
      </w:r>
      <w:r w:rsidR="00A10E6F">
        <w:rPr>
          <w:rFonts w:ascii="Arial" w:hAnsi="Arial" w:cs="Arial"/>
          <w:b/>
          <w:bCs/>
        </w:rPr>
        <w:t>School</w:t>
      </w:r>
      <w:r w:rsidR="00156586">
        <w:rPr>
          <w:rFonts w:ascii="Arial" w:hAnsi="Arial" w:cs="Arial"/>
          <w:b/>
          <w:bCs/>
        </w:rPr>
        <w:t xml:space="preserve"> or Department/</w:t>
      </w:r>
      <w:r w:rsidR="00A10E6F">
        <w:rPr>
          <w:rFonts w:ascii="Arial" w:hAnsi="Arial" w:cs="Arial"/>
          <w:b/>
          <w:bCs/>
        </w:rPr>
        <w:t xml:space="preserve">/Institute </w:t>
      </w:r>
      <w:r w:rsidR="00156586">
        <w:rPr>
          <w:rFonts w:ascii="Arial" w:hAnsi="Arial" w:cs="Arial"/>
          <w:b/>
          <w:bCs/>
        </w:rPr>
        <w:t>Director</w:t>
      </w:r>
    </w:p>
    <w:p w14:paraId="303C1CE3" w14:textId="3B7D6EC7" w:rsidR="00004064" w:rsidRDefault="00004064" w:rsidP="00004064">
      <w:pPr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B8483A">
        <w:rPr>
          <w:rFonts w:ascii="Arial" w:hAnsi="Arial" w:cs="Arial"/>
        </w:rPr>
        <w:t xml:space="preserve">I agree that the </w:t>
      </w:r>
      <w:r>
        <w:rPr>
          <w:rFonts w:ascii="Arial" w:hAnsi="Arial" w:cs="Arial"/>
        </w:rPr>
        <w:t>project</w:t>
      </w:r>
      <w:r w:rsidRPr="00B8483A">
        <w:rPr>
          <w:rFonts w:ascii="Arial" w:hAnsi="Arial" w:cs="Arial"/>
        </w:rPr>
        <w:t xml:space="preserve"> can be accommodated within the general facilities in my Department/School/Institute and that sufficient working and office space is available for any proposed additional </w:t>
      </w:r>
      <w:proofErr w:type="gramStart"/>
      <w:r w:rsidRPr="00B8483A">
        <w:rPr>
          <w:rFonts w:ascii="Arial" w:hAnsi="Arial" w:cs="Arial"/>
        </w:rPr>
        <w:t>staff;</w:t>
      </w:r>
      <w:proofErr w:type="gramEnd"/>
    </w:p>
    <w:p w14:paraId="560F9565" w14:textId="77777777" w:rsidR="00156586" w:rsidRPr="00B8483A" w:rsidRDefault="00156586" w:rsidP="00156586">
      <w:pPr>
        <w:ind w:left="426"/>
        <w:rPr>
          <w:rFonts w:ascii="Arial" w:hAnsi="Arial" w:cs="Arial"/>
        </w:rPr>
      </w:pPr>
    </w:p>
    <w:p w14:paraId="5CD026E2" w14:textId="07435DFC" w:rsidR="00156586" w:rsidRPr="00156586" w:rsidRDefault="00004064" w:rsidP="00156586">
      <w:pPr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B8483A">
        <w:rPr>
          <w:rFonts w:ascii="Arial" w:hAnsi="Arial" w:cs="Arial"/>
        </w:rPr>
        <w:t xml:space="preserve">I am prepared to have the </w:t>
      </w:r>
      <w:r>
        <w:rPr>
          <w:rFonts w:ascii="Arial" w:hAnsi="Arial" w:cs="Arial"/>
        </w:rPr>
        <w:t>project</w:t>
      </w:r>
      <w:r w:rsidRPr="00B8483A">
        <w:rPr>
          <w:rFonts w:ascii="Arial" w:hAnsi="Arial" w:cs="Arial"/>
        </w:rPr>
        <w:t xml:space="preserve"> carried out in my Department/School/Institute under the circumstances set out in the </w:t>
      </w:r>
      <w:proofErr w:type="gramStart"/>
      <w:r>
        <w:rPr>
          <w:rFonts w:ascii="Arial" w:hAnsi="Arial" w:cs="Arial"/>
        </w:rPr>
        <w:t>application</w:t>
      </w:r>
      <w:r w:rsidR="008501F7">
        <w:rPr>
          <w:rFonts w:ascii="Arial" w:hAnsi="Arial" w:cs="Arial"/>
        </w:rPr>
        <w:t>;</w:t>
      </w:r>
      <w:proofErr w:type="gramEnd"/>
      <w:r w:rsidR="008501F7">
        <w:rPr>
          <w:rFonts w:ascii="Arial" w:hAnsi="Arial" w:cs="Arial"/>
        </w:rPr>
        <w:t xml:space="preserve"> </w:t>
      </w:r>
    </w:p>
    <w:p w14:paraId="20FE74B6" w14:textId="77777777" w:rsidR="00156586" w:rsidRPr="00004064" w:rsidRDefault="00156586" w:rsidP="00156586">
      <w:pPr>
        <w:ind w:left="426"/>
        <w:rPr>
          <w:rFonts w:ascii="Arial" w:hAnsi="Arial" w:cs="Arial"/>
        </w:rPr>
      </w:pPr>
    </w:p>
    <w:p w14:paraId="0F7D17DA" w14:textId="1E1C3A96" w:rsidR="00E60AC4" w:rsidRPr="00156586" w:rsidRDefault="00EF2F1B" w:rsidP="00AE36EA">
      <w:pPr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  <w:szCs w:val="24"/>
        </w:rPr>
        <w:t>M</w:t>
      </w:r>
      <w:r w:rsidR="00810F74" w:rsidRPr="00EF2F1B">
        <w:rPr>
          <w:rFonts w:ascii="Arial" w:hAnsi="Arial" w:cs="Arial"/>
          <w:szCs w:val="24"/>
        </w:rPr>
        <w:t xml:space="preserve">y </w:t>
      </w:r>
      <w:r>
        <w:rPr>
          <w:rFonts w:ascii="Arial" w:hAnsi="Arial" w:cs="Arial"/>
          <w:szCs w:val="24"/>
        </w:rPr>
        <w:t>School/Institute/Department</w:t>
      </w:r>
      <w:r w:rsidR="00810F74" w:rsidRPr="00EF2F1B">
        <w:rPr>
          <w:rFonts w:ascii="Arial" w:hAnsi="Arial" w:cs="Arial"/>
          <w:szCs w:val="24"/>
        </w:rPr>
        <w:t xml:space="preserve"> supports the </w:t>
      </w:r>
      <w:r w:rsidR="00517CFA" w:rsidRPr="00EF2F1B">
        <w:rPr>
          <w:rFonts w:ascii="Arial" w:hAnsi="Arial" w:cs="Arial"/>
          <w:szCs w:val="24"/>
        </w:rPr>
        <w:t>application</w:t>
      </w:r>
      <w:r w:rsidR="00810F74" w:rsidRPr="00EF2F1B">
        <w:rPr>
          <w:rFonts w:ascii="Arial" w:hAnsi="Arial" w:cs="Arial"/>
          <w:szCs w:val="24"/>
        </w:rPr>
        <w:t xml:space="preserve"> and will contribute the resources </w:t>
      </w:r>
      <w:r w:rsidR="00611DFE">
        <w:rPr>
          <w:rFonts w:ascii="Arial" w:hAnsi="Arial" w:cs="Arial"/>
          <w:szCs w:val="24"/>
        </w:rPr>
        <w:t xml:space="preserve">attributed to my area </w:t>
      </w:r>
      <w:r w:rsidR="00810F74" w:rsidRPr="00EF2F1B">
        <w:rPr>
          <w:rFonts w:ascii="Arial" w:hAnsi="Arial" w:cs="Arial"/>
          <w:szCs w:val="24"/>
        </w:rPr>
        <w:t xml:space="preserve">outlined in the </w:t>
      </w:r>
      <w:r w:rsidR="00517CFA" w:rsidRPr="00EF2F1B">
        <w:rPr>
          <w:rFonts w:ascii="Arial" w:hAnsi="Arial" w:cs="Arial"/>
          <w:szCs w:val="24"/>
        </w:rPr>
        <w:t>application</w:t>
      </w:r>
      <w:r w:rsidR="00810F74" w:rsidRPr="00EF2F1B">
        <w:rPr>
          <w:rFonts w:ascii="Arial" w:hAnsi="Arial" w:cs="Arial"/>
          <w:szCs w:val="24"/>
        </w:rPr>
        <w:t>;</w:t>
      </w:r>
      <w:r w:rsidR="00004064" w:rsidRPr="00EF2F1B">
        <w:rPr>
          <w:rFonts w:ascii="Arial" w:hAnsi="Arial" w:cs="Arial"/>
          <w:szCs w:val="24"/>
        </w:rPr>
        <w:t xml:space="preserve"> and</w:t>
      </w:r>
    </w:p>
    <w:p w14:paraId="51984BA9" w14:textId="77777777" w:rsidR="00156586" w:rsidRPr="00156586" w:rsidRDefault="00156586" w:rsidP="00156586">
      <w:pPr>
        <w:ind w:left="426"/>
        <w:rPr>
          <w:rFonts w:ascii="Arial" w:hAnsi="Arial" w:cs="Arial"/>
        </w:rPr>
      </w:pPr>
    </w:p>
    <w:p w14:paraId="41B15A7E" w14:textId="4BE97208" w:rsidR="00E540DE" w:rsidRDefault="00E540DE" w:rsidP="00AE36EA">
      <w:pPr>
        <w:rPr>
          <w:rFonts w:ascii="Arial" w:hAnsi="Arial" w:cs="Arial"/>
          <w:b/>
          <w:bCs/>
          <w:szCs w:val="24"/>
        </w:rPr>
      </w:pPr>
    </w:p>
    <w:p w14:paraId="0965EDB2" w14:textId="771BA0E3" w:rsidR="00E540DE" w:rsidRDefault="00611DFE" w:rsidP="00E540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</w:t>
      </w:r>
      <w:r w:rsidR="00915E56">
        <w:rPr>
          <w:rFonts w:ascii="Arial" w:hAnsi="Arial" w:cs="Arial"/>
          <w:b/>
          <w:bCs/>
        </w:rPr>
        <w:t>Deakin Schools/</w:t>
      </w:r>
      <w:r w:rsidR="000C26C5">
        <w:rPr>
          <w:rFonts w:ascii="Arial" w:hAnsi="Arial" w:cs="Arial"/>
          <w:b/>
          <w:bCs/>
        </w:rPr>
        <w:t xml:space="preserve"> </w:t>
      </w:r>
      <w:r w:rsidR="00156586">
        <w:rPr>
          <w:rFonts w:ascii="Arial" w:hAnsi="Arial" w:cs="Arial"/>
          <w:b/>
          <w:bCs/>
        </w:rPr>
        <w:t>Departments</w:t>
      </w:r>
      <w:r w:rsidR="000C26C5">
        <w:rPr>
          <w:rFonts w:ascii="Arial" w:hAnsi="Arial" w:cs="Arial"/>
          <w:b/>
          <w:bCs/>
        </w:rPr>
        <w:t xml:space="preserve"> </w:t>
      </w:r>
      <w:r w:rsidR="00156586">
        <w:rPr>
          <w:rFonts w:ascii="Arial" w:hAnsi="Arial" w:cs="Arial"/>
          <w:b/>
          <w:bCs/>
        </w:rPr>
        <w:t>/</w:t>
      </w:r>
      <w:r w:rsidR="00915E56">
        <w:rPr>
          <w:rFonts w:ascii="Arial" w:hAnsi="Arial" w:cs="Arial"/>
          <w:b/>
          <w:bCs/>
        </w:rPr>
        <w:t>Institutes</w:t>
      </w:r>
      <w:r w:rsidR="00E540DE">
        <w:rPr>
          <w:rFonts w:ascii="Arial" w:hAnsi="Arial" w:cs="Arial"/>
          <w:b/>
          <w:bCs/>
        </w:rPr>
        <w:t xml:space="preserve"> please complete the following information</w:t>
      </w:r>
      <w:r w:rsidR="00156586">
        <w:rPr>
          <w:rFonts w:ascii="Arial" w:hAnsi="Arial" w:cs="Arial"/>
          <w:b/>
          <w:bCs/>
        </w:rPr>
        <w:t xml:space="preserve"> and arrange for signature</w:t>
      </w:r>
      <w:r w:rsidR="00E540DE">
        <w:rPr>
          <w:rFonts w:ascii="Arial" w:hAnsi="Arial" w:cs="Arial"/>
          <w:b/>
          <w:bCs/>
        </w:rPr>
        <w:t>:</w:t>
      </w:r>
    </w:p>
    <w:p w14:paraId="265C83A2" w14:textId="77777777" w:rsidR="00E540DE" w:rsidRDefault="00E540DE" w:rsidP="00E540DE">
      <w:pPr>
        <w:rPr>
          <w:rFonts w:ascii="Arial" w:hAnsi="Arial" w:cs="Arial"/>
          <w:b/>
          <w:bCs/>
        </w:rPr>
      </w:pPr>
    </w:p>
    <w:p w14:paraId="463299A5" w14:textId="2B402A70" w:rsidR="00E540DE" w:rsidRDefault="00E540DE" w:rsidP="00E540D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ll n</w:t>
      </w:r>
      <w:r w:rsidRPr="0079082F">
        <w:rPr>
          <w:rFonts w:ascii="Arial" w:hAnsi="Arial" w:cs="Arial"/>
          <w:u w:val="single"/>
        </w:rPr>
        <w:t xml:space="preserve">amed </w:t>
      </w:r>
      <w:r w:rsidR="00F44816">
        <w:rPr>
          <w:rFonts w:ascii="Arial" w:hAnsi="Arial" w:cs="Arial"/>
          <w:u w:val="single"/>
        </w:rPr>
        <w:t>investigators</w:t>
      </w:r>
      <w:r>
        <w:rPr>
          <w:rFonts w:ascii="Arial" w:hAnsi="Arial" w:cs="Arial"/>
          <w:u w:val="single"/>
        </w:rPr>
        <w:t xml:space="preserve"> </w:t>
      </w:r>
      <w:r w:rsidRPr="0079082F">
        <w:rPr>
          <w:rFonts w:ascii="Arial" w:hAnsi="Arial" w:cs="Arial"/>
          <w:u w:val="single"/>
        </w:rPr>
        <w:t xml:space="preserve">representing </w:t>
      </w:r>
      <w:r>
        <w:rPr>
          <w:rFonts w:ascii="Arial" w:hAnsi="Arial" w:cs="Arial"/>
          <w:u w:val="single"/>
        </w:rPr>
        <w:t xml:space="preserve">your </w:t>
      </w:r>
      <w:r w:rsidR="00915E56">
        <w:rPr>
          <w:rFonts w:ascii="Arial" w:hAnsi="Arial" w:cs="Arial"/>
          <w:u w:val="single"/>
        </w:rPr>
        <w:t>area</w:t>
      </w:r>
      <w:r>
        <w:rPr>
          <w:rFonts w:ascii="Arial" w:hAnsi="Arial" w:cs="Arial"/>
          <w:u w:val="single"/>
        </w:rPr>
        <w:t xml:space="preserve"> in the proposal:</w:t>
      </w:r>
    </w:p>
    <w:p w14:paraId="1E3D26D6" w14:textId="77777777" w:rsidR="00E540DE" w:rsidRDefault="00E540DE" w:rsidP="00E540DE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2635"/>
        <w:gridCol w:w="3792"/>
      </w:tblGrid>
      <w:tr w:rsidR="00EF2F1B" w14:paraId="5C53223C" w14:textId="67342BEE" w:rsidTr="00156586">
        <w:tc>
          <w:tcPr>
            <w:tcW w:w="2122" w:type="dxa"/>
          </w:tcPr>
          <w:p w14:paraId="2B0795B1" w14:textId="77777777" w:rsidR="00EF2F1B" w:rsidRPr="002308C8" w:rsidRDefault="00EF2F1B" w:rsidP="00790A6D">
            <w:pPr>
              <w:rPr>
                <w:rFonts w:ascii="Arial" w:hAnsi="Arial" w:cs="Arial"/>
                <w:b/>
                <w:bCs/>
              </w:rPr>
            </w:pPr>
            <w:r w:rsidRPr="002308C8">
              <w:rPr>
                <w:rFonts w:ascii="Arial" w:hAnsi="Arial" w:cs="Arial"/>
                <w:b/>
                <w:bCs/>
              </w:rPr>
              <w:t>Name of Participant*</w:t>
            </w:r>
          </w:p>
        </w:tc>
        <w:tc>
          <w:tcPr>
            <w:tcW w:w="1417" w:type="dxa"/>
          </w:tcPr>
          <w:p w14:paraId="67BCFEA1" w14:textId="0CAE1616" w:rsidR="00EF2F1B" w:rsidRPr="002308C8" w:rsidRDefault="00EF2F1B" w:rsidP="00790A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TE contribution</w:t>
            </w:r>
          </w:p>
        </w:tc>
        <w:tc>
          <w:tcPr>
            <w:tcW w:w="2635" w:type="dxa"/>
          </w:tcPr>
          <w:p w14:paraId="5D0678BF" w14:textId="1011A077" w:rsidR="00EF2F1B" w:rsidRPr="002308C8" w:rsidRDefault="00EF2F1B" w:rsidP="00790A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akin School/Department/Institute</w:t>
            </w:r>
          </w:p>
        </w:tc>
        <w:tc>
          <w:tcPr>
            <w:tcW w:w="3792" w:type="dxa"/>
          </w:tcPr>
          <w:p w14:paraId="5786344F" w14:textId="7200BE0B" w:rsidR="00EF2F1B" w:rsidRDefault="00EF2F1B" w:rsidP="00790A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gnature of </w:t>
            </w:r>
            <w:r w:rsidR="00F44816">
              <w:rPr>
                <w:rFonts w:ascii="Arial" w:hAnsi="Arial" w:cs="Arial"/>
                <w:b/>
                <w:bCs/>
              </w:rPr>
              <w:t xml:space="preserve">Deakin </w:t>
            </w:r>
            <w:r>
              <w:rPr>
                <w:rFonts w:ascii="Arial" w:hAnsi="Arial" w:cs="Arial"/>
                <w:b/>
                <w:bCs/>
              </w:rPr>
              <w:t>Head of School or Department/Institute</w:t>
            </w:r>
            <w:r w:rsidR="00F4481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irector</w:t>
            </w:r>
          </w:p>
        </w:tc>
      </w:tr>
      <w:tr w:rsidR="00EF2F1B" w14:paraId="60BAFFC2" w14:textId="52919549" w:rsidTr="00156586">
        <w:tc>
          <w:tcPr>
            <w:tcW w:w="2122" w:type="dxa"/>
          </w:tcPr>
          <w:p w14:paraId="7C553262" w14:textId="77777777" w:rsidR="00EF2F1B" w:rsidRPr="002308C8" w:rsidRDefault="00EF2F1B" w:rsidP="00790A6D">
            <w:pPr>
              <w:rPr>
                <w:rFonts w:ascii="Arial" w:hAnsi="Arial" w:cs="Arial"/>
              </w:rPr>
            </w:pPr>
            <w:r w:rsidRPr="002308C8">
              <w:rPr>
                <w:rFonts w:ascii="Arial" w:hAnsi="Arial" w:cs="Arial"/>
                <w:highlight w:val="yellow"/>
              </w:rPr>
              <w:t>Add name</w:t>
            </w:r>
          </w:p>
        </w:tc>
        <w:tc>
          <w:tcPr>
            <w:tcW w:w="1417" w:type="dxa"/>
          </w:tcPr>
          <w:p w14:paraId="72DB192F" w14:textId="77777777" w:rsidR="00EF2F1B" w:rsidRPr="002308C8" w:rsidRDefault="00EF2F1B" w:rsidP="00790A6D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6B7ACA97" w14:textId="6473F09A" w:rsidR="00EF2F1B" w:rsidRPr="002308C8" w:rsidRDefault="00EF2F1B" w:rsidP="00790A6D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</w:tcPr>
          <w:p w14:paraId="36190283" w14:textId="77777777" w:rsidR="00EF2F1B" w:rsidRPr="002308C8" w:rsidRDefault="00EF2F1B" w:rsidP="00790A6D">
            <w:pPr>
              <w:rPr>
                <w:rFonts w:ascii="Arial" w:hAnsi="Arial" w:cs="Arial"/>
              </w:rPr>
            </w:pPr>
          </w:p>
        </w:tc>
      </w:tr>
      <w:tr w:rsidR="00EF2F1B" w14:paraId="6ABDA3DC" w14:textId="78823221" w:rsidTr="00156586">
        <w:tc>
          <w:tcPr>
            <w:tcW w:w="2122" w:type="dxa"/>
          </w:tcPr>
          <w:p w14:paraId="00F2ADE4" w14:textId="77777777" w:rsidR="00EF2F1B" w:rsidRDefault="00EF2F1B" w:rsidP="00790A6D">
            <w:pPr>
              <w:rPr>
                <w:rFonts w:ascii="Arial" w:hAnsi="Arial" w:cs="Arial"/>
                <w:u w:val="single"/>
              </w:rPr>
            </w:pPr>
            <w:r w:rsidRPr="002308C8">
              <w:rPr>
                <w:rFonts w:ascii="Arial" w:hAnsi="Arial" w:cs="Arial"/>
                <w:highlight w:val="yellow"/>
              </w:rPr>
              <w:t>Add name</w:t>
            </w:r>
          </w:p>
        </w:tc>
        <w:tc>
          <w:tcPr>
            <w:tcW w:w="1417" w:type="dxa"/>
          </w:tcPr>
          <w:p w14:paraId="7EC574D5" w14:textId="77777777" w:rsidR="00EF2F1B" w:rsidRPr="002308C8" w:rsidRDefault="00EF2F1B" w:rsidP="00790A6D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7905B354" w14:textId="4EE236BC" w:rsidR="00EF2F1B" w:rsidRDefault="00EF2F1B" w:rsidP="00790A6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792" w:type="dxa"/>
          </w:tcPr>
          <w:p w14:paraId="35CA1453" w14:textId="77777777" w:rsidR="00EF2F1B" w:rsidRDefault="00EF2F1B" w:rsidP="00790A6D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595E493B" w14:textId="3A97460C" w:rsidR="000C26C5" w:rsidRPr="00611DFE" w:rsidRDefault="000C26C5" w:rsidP="00611DFE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  <w:r w:rsidRPr="00611DFE">
        <w:rPr>
          <w:rFonts w:ascii="Arial" w:hAnsi="Arial" w:cs="Arial"/>
          <w:sz w:val="18"/>
          <w:szCs w:val="18"/>
        </w:rPr>
        <w:t>*</w:t>
      </w:r>
      <w:r w:rsidR="00E540DE" w:rsidRPr="00611DFE">
        <w:rPr>
          <w:rFonts w:ascii="Arial" w:hAnsi="Arial" w:cs="Arial"/>
          <w:sz w:val="18"/>
          <w:szCs w:val="18"/>
        </w:rPr>
        <w:t>Add rows as required</w:t>
      </w:r>
    </w:p>
    <w:p w14:paraId="55C88A13" w14:textId="008101CF" w:rsidR="00E540DE" w:rsidRPr="00611DFE" w:rsidRDefault="000C26C5" w:rsidP="00AE36EA">
      <w:pPr>
        <w:rPr>
          <w:rFonts w:ascii="Arial" w:hAnsi="Arial" w:cs="Arial"/>
          <w:sz w:val="18"/>
          <w:szCs w:val="18"/>
        </w:rPr>
      </w:pPr>
      <w:r w:rsidRPr="00611DFE">
        <w:rPr>
          <w:rFonts w:ascii="Arial" w:hAnsi="Arial" w:cs="Arial"/>
          <w:sz w:val="18"/>
          <w:szCs w:val="18"/>
        </w:rPr>
        <w:t xml:space="preserve">**If CIs from different areas of Deakin are involved in a single proposal you can choose to collate all signatures into a single certification form </w:t>
      </w:r>
    </w:p>
    <w:p w14:paraId="702F00B1" w14:textId="563A83BB" w:rsidR="000C26C5" w:rsidRDefault="000C26C5" w:rsidP="00AE36EA">
      <w:pPr>
        <w:rPr>
          <w:rFonts w:ascii="Arial" w:hAnsi="Arial" w:cs="Arial"/>
          <w:szCs w:val="24"/>
        </w:rPr>
      </w:pPr>
    </w:p>
    <w:p w14:paraId="5E683549" w14:textId="77777777" w:rsidR="00611DFE" w:rsidRDefault="00611DFE" w:rsidP="00AE36EA">
      <w:pPr>
        <w:rPr>
          <w:rFonts w:ascii="Arial" w:hAnsi="Arial" w:cs="Arial"/>
          <w:szCs w:val="24"/>
        </w:rPr>
      </w:pPr>
    </w:p>
    <w:p w14:paraId="14DB9807" w14:textId="77777777" w:rsidR="00611DFE" w:rsidRDefault="00611DFE" w:rsidP="00AE36EA">
      <w:pPr>
        <w:rPr>
          <w:rFonts w:ascii="Arial" w:hAnsi="Arial" w:cs="Arial"/>
          <w:szCs w:val="24"/>
        </w:rPr>
      </w:pPr>
    </w:p>
    <w:p w14:paraId="15D5F8B8" w14:textId="77777777" w:rsidR="00F44816" w:rsidRDefault="000C26C5" w:rsidP="00AE36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turn </w:t>
      </w:r>
      <w:r w:rsidR="00611DFE">
        <w:rPr>
          <w:rFonts w:ascii="Arial" w:hAnsi="Arial" w:cs="Arial"/>
          <w:szCs w:val="24"/>
        </w:rPr>
        <w:t xml:space="preserve">your </w:t>
      </w:r>
      <w:r>
        <w:rPr>
          <w:rFonts w:ascii="Arial" w:hAnsi="Arial" w:cs="Arial"/>
          <w:szCs w:val="24"/>
        </w:rPr>
        <w:t xml:space="preserve">completed forms to the </w:t>
      </w:r>
      <w:r w:rsidR="00611DFE">
        <w:rPr>
          <w:rFonts w:ascii="Arial" w:hAnsi="Arial" w:cs="Arial"/>
          <w:szCs w:val="24"/>
        </w:rPr>
        <w:t>Deakin</w:t>
      </w:r>
      <w:r>
        <w:rPr>
          <w:rFonts w:ascii="Arial" w:hAnsi="Arial" w:cs="Arial"/>
          <w:szCs w:val="24"/>
        </w:rPr>
        <w:t xml:space="preserve"> ARC </w:t>
      </w:r>
      <w:r w:rsidR="00611DFE">
        <w:rPr>
          <w:rFonts w:ascii="Arial" w:hAnsi="Arial" w:cs="Arial"/>
          <w:szCs w:val="24"/>
        </w:rPr>
        <w:t>grants</w:t>
      </w:r>
      <w:r>
        <w:rPr>
          <w:rFonts w:ascii="Arial" w:hAnsi="Arial" w:cs="Arial"/>
          <w:szCs w:val="24"/>
        </w:rPr>
        <w:t xml:space="preserve"> team at </w:t>
      </w:r>
      <w:hyperlink r:id="rId12" w:history="1">
        <w:r w:rsidR="00611DFE" w:rsidRPr="00E10102">
          <w:rPr>
            <w:rStyle w:val="Hyperlink"/>
            <w:rFonts w:ascii="Arial" w:hAnsi="Arial" w:cs="Arial"/>
            <w:szCs w:val="24"/>
          </w:rPr>
          <w:t>research-grants@deakin.edu.au</w:t>
        </w:r>
      </w:hyperlink>
      <w:r>
        <w:rPr>
          <w:rFonts w:ascii="Arial" w:hAnsi="Arial" w:cs="Arial"/>
          <w:szCs w:val="24"/>
        </w:rPr>
        <w:t xml:space="preserve">  </w:t>
      </w:r>
    </w:p>
    <w:p w14:paraId="1DDC84DD" w14:textId="6A568FC2" w:rsidR="000C26C5" w:rsidRPr="000C26C5" w:rsidRDefault="00611DFE" w:rsidP="00AE36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lications</w:t>
      </w:r>
      <w:r w:rsidR="000C26C5">
        <w:rPr>
          <w:rFonts w:ascii="Arial" w:hAnsi="Arial" w:cs="Arial"/>
          <w:szCs w:val="24"/>
        </w:rPr>
        <w:t xml:space="preserve"> cannot be submitted </w:t>
      </w:r>
      <w:r>
        <w:rPr>
          <w:rFonts w:ascii="Arial" w:hAnsi="Arial" w:cs="Arial"/>
          <w:szCs w:val="24"/>
        </w:rPr>
        <w:t>t</w:t>
      </w:r>
      <w:r w:rsidR="000C26C5">
        <w:rPr>
          <w:rFonts w:ascii="Arial" w:hAnsi="Arial" w:cs="Arial"/>
          <w:szCs w:val="24"/>
        </w:rPr>
        <w:t xml:space="preserve">o the ARC unless all </w:t>
      </w:r>
      <w:r>
        <w:rPr>
          <w:rFonts w:ascii="Arial" w:hAnsi="Arial" w:cs="Arial"/>
          <w:szCs w:val="24"/>
        </w:rPr>
        <w:t>certification</w:t>
      </w:r>
      <w:r w:rsidR="000C26C5">
        <w:rPr>
          <w:rFonts w:ascii="Arial" w:hAnsi="Arial" w:cs="Arial"/>
          <w:szCs w:val="24"/>
        </w:rPr>
        <w:t xml:space="preserve"> forms have been received.</w:t>
      </w:r>
    </w:p>
    <w:sectPr w:rsidR="000C26C5" w:rsidRPr="000C26C5" w:rsidSect="00726913">
      <w:footerReference w:type="default" r:id="rId13"/>
      <w:type w:val="continuous"/>
      <w:pgSz w:w="11907" w:h="16840"/>
      <w:pgMar w:top="709" w:right="1080" w:bottom="284" w:left="284" w:header="720" w:footer="720" w:gutter="567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04FD9" w14:textId="77777777" w:rsidR="00975683" w:rsidRDefault="00975683">
      <w:r>
        <w:separator/>
      </w:r>
    </w:p>
  </w:endnote>
  <w:endnote w:type="continuationSeparator" w:id="0">
    <w:p w14:paraId="54B2C104" w14:textId="77777777" w:rsidR="00975683" w:rsidRDefault="00975683">
      <w:r>
        <w:continuationSeparator/>
      </w:r>
    </w:p>
  </w:endnote>
  <w:endnote w:type="continuationNotice" w:id="1">
    <w:p w14:paraId="690DFA72" w14:textId="77777777" w:rsidR="00975683" w:rsidRDefault="00975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1B669" w14:textId="77777777" w:rsidR="006C275C" w:rsidRPr="00394DAD" w:rsidRDefault="006C275C" w:rsidP="00AB34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E77DA" w14:textId="77777777" w:rsidR="00975683" w:rsidRDefault="00975683">
      <w:r>
        <w:separator/>
      </w:r>
    </w:p>
  </w:footnote>
  <w:footnote w:type="continuationSeparator" w:id="0">
    <w:p w14:paraId="0F5822DF" w14:textId="77777777" w:rsidR="00975683" w:rsidRDefault="00975683">
      <w:r>
        <w:continuationSeparator/>
      </w:r>
    </w:p>
  </w:footnote>
  <w:footnote w:type="continuationNotice" w:id="1">
    <w:p w14:paraId="4DD7EE22" w14:textId="77777777" w:rsidR="00975683" w:rsidRDefault="009756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5.75pt;visibility:visible" o:bullet="t">
        <v:imagedata r:id="rId1" o:title=""/>
      </v:shape>
    </w:pict>
  </w:numPicBullet>
  <w:abstractNum w:abstractNumId="0" w15:restartNumberingAfterBreak="0">
    <w:nsid w:val="07FA2397"/>
    <w:multiLevelType w:val="hybridMultilevel"/>
    <w:tmpl w:val="2AB0E968"/>
    <w:lvl w:ilvl="0" w:tplc="FE9AE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C1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402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7C2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21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5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C3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2A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E8C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891021"/>
    <w:multiLevelType w:val="hybridMultilevel"/>
    <w:tmpl w:val="E4F418FE"/>
    <w:lvl w:ilvl="0" w:tplc="4C281DEC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41458E"/>
    <w:multiLevelType w:val="singleLevel"/>
    <w:tmpl w:val="12049DB2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3" w15:restartNumberingAfterBreak="0">
    <w:nsid w:val="15551020"/>
    <w:multiLevelType w:val="hybridMultilevel"/>
    <w:tmpl w:val="A9A24F02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84014ED"/>
    <w:multiLevelType w:val="singleLevel"/>
    <w:tmpl w:val="5B6C9E94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5" w15:restartNumberingAfterBreak="0">
    <w:nsid w:val="20545ED6"/>
    <w:multiLevelType w:val="hybridMultilevel"/>
    <w:tmpl w:val="EBF0050C"/>
    <w:lvl w:ilvl="0" w:tplc="4C281DEC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02734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7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8" w15:restartNumberingAfterBreak="0">
    <w:nsid w:val="36495134"/>
    <w:multiLevelType w:val="hybridMultilevel"/>
    <w:tmpl w:val="2FB23B58"/>
    <w:lvl w:ilvl="0" w:tplc="12CC59B6">
      <w:start w:val="20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69C8"/>
    <w:multiLevelType w:val="singleLevel"/>
    <w:tmpl w:val="6F020DAC"/>
    <w:lvl w:ilvl="0">
      <w:start w:val="1"/>
      <w:numFmt w:val="lowerRoman"/>
      <w:lvlText w:val="%1) 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450D453B"/>
    <w:multiLevelType w:val="singleLevel"/>
    <w:tmpl w:val="6F020DA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1" w15:restartNumberingAfterBreak="0">
    <w:nsid w:val="48AC20C5"/>
    <w:multiLevelType w:val="hybridMultilevel"/>
    <w:tmpl w:val="C43CAB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52581"/>
    <w:multiLevelType w:val="hybridMultilevel"/>
    <w:tmpl w:val="C122CCA6"/>
    <w:lvl w:ilvl="0" w:tplc="9DFC4C4C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1B3C3C"/>
    <w:multiLevelType w:val="hybridMultilevel"/>
    <w:tmpl w:val="CD721120"/>
    <w:lvl w:ilvl="0" w:tplc="214226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AF4C3C"/>
    <w:multiLevelType w:val="hybridMultilevel"/>
    <w:tmpl w:val="9E6C4470"/>
    <w:lvl w:ilvl="0" w:tplc="4C281DEC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5A91557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num w:numId="1" w16cid:durableId="778334338">
    <w:abstractNumId w:val="10"/>
  </w:num>
  <w:num w:numId="2" w16cid:durableId="392822801">
    <w:abstractNumId w:val="7"/>
  </w:num>
  <w:num w:numId="3" w16cid:durableId="1827816509">
    <w:abstractNumId w:val="5"/>
  </w:num>
  <w:num w:numId="4" w16cid:durableId="1392654329">
    <w:abstractNumId w:val="14"/>
  </w:num>
  <w:num w:numId="5" w16cid:durableId="2126348016">
    <w:abstractNumId w:val="1"/>
  </w:num>
  <w:num w:numId="6" w16cid:durableId="840780621">
    <w:abstractNumId w:val="6"/>
  </w:num>
  <w:num w:numId="7" w16cid:durableId="1656295216">
    <w:abstractNumId w:val="15"/>
  </w:num>
  <w:num w:numId="8" w16cid:durableId="2056467391">
    <w:abstractNumId w:val="0"/>
  </w:num>
  <w:num w:numId="9" w16cid:durableId="1845513950">
    <w:abstractNumId w:val="12"/>
  </w:num>
  <w:num w:numId="10" w16cid:durableId="73860817">
    <w:abstractNumId w:val="4"/>
  </w:num>
  <w:num w:numId="11" w16cid:durableId="1689523480">
    <w:abstractNumId w:val="2"/>
  </w:num>
  <w:num w:numId="12" w16cid:durableId="1094205696">
    <w:abstractNumId w:val="9"/>
  </w:num>
  <w:num w:numId="13" w16cid:durableId="888760991">
    <w:abstractNumId w:val="3"/>
  </w:num>
  <w:num w:numId="14" w16cid:durableId="244077979">
    <w:abstractNumId w:val="13"/>
  </w:num>
  <w:num w:numId="15" w16cid:durableId="958603600">
    <w:abstractNumId w:val="11"/>
  </w:num>
  <w:num w:numId="16" w16cid:durableId="955481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2C"/>
    <w:rsid w:val="0000275F"/>
    <w:rsid w:val="00004064"/>
    <w:rsid w:val="000106ED"/>
    <w:rsid w:val="00032F67"/>
    <w:rsid w:val="0003518E"/>
    <w:rsid w:val="00036DB5"/>
    <w:rsid w:val="00041500"/>
    <w:rsid w:val="0004162C"/>
    <w:rsid w:val="00057FDA"/>
    <w:rsid w:val="00077E83"/>
    <w:rsid w:val="00086B79"/>
    <w:rsid w:val="000902D7"/>
    <w:rsid w:val="000A5EE0"/>
    <w:rsid w:val="000B3539"/>
    <w:rsid w:val="000B411B"/>
    <w:rsid w:val="000C26C5"/>
    <w:rsid w:val="000D4846"/>
    <w:rsid w:val="000E34CD"/>
    <w:rsid w:val="000E3741"/>
    <w:rsid w:val="000F262D"/>
    <w:rsid w:val="00100279"/>
    <w:rsid w:val="00106AE3"/>
    <w:rsid w:val="0011789C"/>
    <w:rsid w:val="001208A3"/>
    <w:rsid w:val="001458C7"/>
    <w:rsid w:val="0015592C"/>
    <w:rsid w:val="00156586"/>
    <w:rsid w:val="00163F47"/>
    <w:rsid w:val="00186064"/>
    <w:rsid w:val="001B1214"/>
    <w:rsid w:val="001B2D65"/>
    <w:rsid w:val="001B6506"/>
    <w:rsid w:val="001C0C14"/>
    <w:rsid w:val="001C15F2"/>
    <w:rsid w:val="001C2885"/>
    <w:rsid w:val="001C73C8"/>
    <w:rsid w:val="001D11BE"/>
    <w:rsid w:val="001F2A2B"/>
    <w:rsid w:val="00201B56"/>
    <w:rsid w:val="00214A50"/>
    <w:rsid w:val="00215E60"/>
    <w:rsid w:val="002165D3"/>
    <w:rsid w:val="00231B47"/>
    <w:rsid w:val="002373EA"/>
    <w:rsid w:val="0024687D"/>
    <w:rsid w:val="00247DB3"/>
    <w:rsid w:val="00251CCB"/>
    <w:rsid w:val="0025441C"/>
    <w:rsid w:val="00257E7D"/>
    <w:rsid w:val="00271EED"/>
    <w:rsid w:val="00272441"/>
    <w:rsid w:val="0027753D"/>
    <w:rsid w:val="002828CA"/>
    <w:rsid w:val="00293F1D"/>
    <w:rsid w:val="0029461F"/>
    <w:rsid w:val="002A6BBB"/>
    <w:rsid w:val="002B6E9F"/>
    <w:rsid w:val="002D001E"/>
    <w:rsid w:val="002E7A69"/>
    <w:rsid w:val="002F36CD"/>
    <w:rsid w:val="002F3DD3"/>
    <w:rsid w:val="002F5EF2"/>
    <w:rsid w:val="002F65ED"/>
    <w:rsid w:val="00335506"/>
    <w:rsid w:val="003400BF"/>
    <w:rsid w:val="00340980"/>
    <w:rsid w:val="003434F3"/>
    <w:rsid w:val="00343D5D"/>
    <w:rsid w:val="0034539E"/>
    <w:rsid w:val="00350ACD"/>
    <w:rsid w:val="0035409B"/>
    <w:rsid w:val="00356489"/>
    <w:rsid w:val="00360774"/>
    <w:rsid w:val="00360E37"/>
    <w:rsid w:val="00361734"/>
    <w:rsid w:val="0036225A"/>
    <w:rsid w:val="00364B0A"/>
    <w:rsid w:val="00374BF4"/>
    <w:rsid w:val="00380369"/>
    <w:rsid w:val="0038361A"/>
    <w:rsid w:val="00394DAD"/>
    <w:rsid w:val="003A188B"/>
    <w:rsid w:val="003A2AB2"/>
    <w:rsid w:val="003A5FDF"/>
    <w:rsid w:val="003A7366"/>
    <w:rsid w:val="003B112D"/>
    <w:rsid w:val="003C02E4"/>
    <w:rsid w:val="003E04B6"/>
    <w:rsid w:val="003E63AF"/>
    <w:rsid w:val="003F42E2"/>
    <w:rsid w:val="0040258B"/>
    <w:rsid w:val="00406E5C"/>
    <w:rsid w:val="004212C9"/>
    <w:rsid w:val="00424451"/>
    <w:rsid w:val="0042742F"/>
    <w:rsid w:val="0043136E"/>
    <w:rsid w:val="00431C1A"/>
    <w:rsid w:val="00446F8D"/>
    <w:rsid w:val="00452CDF"/>
    <w:rsid w:val="00454CF3"/>
    <w:rsid w:val="00464664"/>
    <w:rsid w:val="0046579E"/>
    <w:rsid w:val="0046631B"/>
    <w:rsid w:val="00470825"/>
    <w:rsid w:val="0047592B"/>
    <w:rsid w:val="004801E1"/>
    <w:rsid w:val="00483847"/>
    <w:rsid w:val="0048426B"/>
    <w:rsid w:val="00487A38"/>
    <w:rsid w:val="004918AB"/>
    <w:rsid w:val="004A0ED7"/>
    <w:rsid w:val="004A221D"/>
    <w:rsid w:val="004B16A5"/>
    <w:rsid w:val="004B563F"/>
    <w:rsid w:val="004C06D3"/>
    <w:rsid w:val="004C33DF"/>
    <w:rsid w:val="004C5686"/>
    <w:rsid w:val="004D0706"/>
    <w:rsid w:val="004D7E9B"/>
    <w:rsid w:val="004E068B"/>
    <w:rsid w:val="004E3B57"/>
    <w:rsid w:val="004E7847"/>
    <w:rsid w:val="004F0BD8"/>
    <w:rsid w:val="004F0EE3"/>
    <w:rsid w:val="004F2D6D"/>
    <w:rsid w:val="0051116B"/>
    <w:rsid w:val="00517CFA"/>
    <w:rsid w:val="005349E6"/>
    <w:rsid w:val="0054254D"/>
    <w:rsid w:val="00552897"/>
    <w:rsid w:val="00563A05"/>
    <w:rsid w:val="00564BD2"/>
    <w:rsid w:val="00567DF3"/>
    <w:rsid w:val="005726EF"/>
    <w:rsid w:val="00585EB3"/>
    <w:rsid w:val="0058763C"/>
    <w:rsid w:val="00596E92"/>
    <w:rsid w:val="005A4E43"/>
    <w:rsid w:val="005A5950"/>
    <w:rsid w:val="005A7F87"/>
    <w:rsid w:val="005B1724"/>
    <w:rsid w:val="005B1E82"/>
    <w:rsid w:val="005C6259"/>
    <w:rsid w:val="005D231E"/>
    <w:rsid w:val="005D4A82"/>
    <w:rsid w:val="005E7972"/>
    <w:rsid w:val="00604F9D"/>
    <w:rsid w:val="006077D2"/>
    <w:rsid w:val="006078A7"/>
    <w:rsid w:val="00610270"/>
    <w:rsid w:val="00611DFE"/>
    <w:rsid w:val="00612AAF"/>
    <w:rsid w:val="00615EB3"/>
    <w:rsid w:val="00616187"/>
    <w:rsid w:val="00617C5E"/>
    <w:rsid w:val="0064166B"/>
    <w:rsid w:val="0065369C"/>
    <w:rsid w:val="00654DAE"/>
    <w:rsid w:val="006663F8"/>
    <w:rsid w:val="00667A24"/>
    <w:rsid w:val="006A05FB"/>
    <w:rsid w:val="006B0533"/>
    <w:rsid w:val="006B5002"/>
    <w:rsid w:val="006C275C"/>
    <w:rsid w:val="006C2E3E"/>
    <w:rsid w:val="006C703B"/>
    <w:rsid w:val="006D5154"/>
    <w:rsid w:val="006D6782"/>
    <w:rsid w:val="006E0C81"/>
    <w:rsid w:val="006E1622"/>
    <w:rsid w:val="0071052B"/>
    <w:rsid w:val="00715561"/>
    <w:rsid w:val="007168E0"/>
    <w:rsid w:val="007179C0"/>
    <w:rsid w:val="007268C8"/>
    <w:rsid w:val="00726913"/>
    <w:rsid w:val="00733F1B"/>
    <w:rsid w:val="00743AC1"/>
    <w:rsid w:val="00751189"/>
    <w:rsid w:val="007551F5"/>
    <w:rsid w:val="0075528C"/>
    <w:rsid w:val="00755BC8"/>
    <w:rsid w:val="007678F4"/>
    <w:rsid w:val="00767D2E"/>
    <w:rsid w:val="00770AF9"/>
    <w:rsid w:val="00770E11"/>
    <w:rsid w:val="007715EF"/>
    <w:rsid w:val="00773A70"/>
    <w:rsid w:val="007769D6"/>
    <w:rsid w:val="0079552D"/>
    <w:rsid w:val="00797D77"/>
    <w:rsid w:val="007A5255"/>
    <w:rsid w:val="007A772C"/>
    <w:rsid w:val="007C12FA"/>
    <w:rsid w:val="007D5838"/>
    <w:rsid w:val="007E7CC4"/>
    <w:rsid w:val="007F1A58"/>
    <w:rsid w:val="008104AA"/>
    <w:rsid w:val="00810F74"/>
    <w:rsid w:val="0081531E"/>
    <w:rsid w:val="00815DBA"/>
    <w:rsid w:val="008243AE"/>
    <w:rsid w:val="008258C9"/>
    <w:rsid w:val="008321BD"/>
    <w:rsid w:val="00834569"/>
    <w:rsid w:val="00835D26"/>
    <w:rsid w:val="00837B35"/>
    <w:rsid w:val="008501F7"/>
    <w:rsid w:val="0085561B"/>
    <w:rsid w:val="00857B70"/>
    <w:rsid w:val="008617C5"/>
    <w:rsid w:val="00862B9B"/>
    <w:rsid w:val="00870165"/>
    <w:rsid w:val="00871DDC"/>
    <w:rsid w:val="00874D25"/>
    <w:rsid w:val="00875689"/>
    <w:rsid w:val="00880B5A"/>
    <w:rsid w:val="008858CA"/>
    <w:rsid w:val="00892555"/>
    <w:rsid w:val="008A3B01"/>
    <w:rsid w:val="008A3EE6"/>
    <w:rsid w:val="008A6F86"/>
    <w:rsid w:val="008B2946"/>
    <w:rsid w:val="008B2FCF"/>
    <w:rsid w:val="008B4554"/>
    <w:rsid w:val="008C0339"/>
    <w:rsid w:val="008C46DE"/>
    <w:rsid w:val="008D24B6"/>
    <w:rsid w:val="008D5720"/>
    <w:rsid w:val="008D7F49"/>
    <w:rsid w:val="008E46AA"/>
    <w:rsid w:val="008E4F61"/>
    <w:rsid w:val="008F53A2"/>
    <w:rsid w:val="008F6469"/>
    <w:rsid w:val="0090351F"/>
    <w:rsid w:val="00904F65"/>
    <w:rsid w:val="0090752A"/>
    <w:rsid w:val="00915E56"/>
    <w:rsid w:val="00921438"/>
    <w:rsid w:val="00922256"/>
    <w:rsid w:val="00927E78"/>
    <w:rsid w:val="00932C63"/>
    <w:rsid w:val="00945569"/>
    <w:rsid w:val="00954BE8"/>
    <w:rsid w:val="0096048E"/>
    <w:rsid w:val="00975683"/>
    <w:rsid w:val="00977068"/>
    <w:rsid w:val="00982E82"/>
    <w:rsid w:val="00983322"/>
    <w:rsid w:val="009838A3"/>
    <w:rsid w:val="00997BDF"/>
    <w:rsid w:val="009A776D"/>
    <w:rsid w:val="009B6FE5"/>
    <w:rsid w:val="009B7852"/>
    <w:rsid w:val="009C6139"/>
    <w:rsid w:val="009E4F38"/>
    <w:rsid w:val="00A03D7B"/>
    <w:rsid w:val="00A04A8C"/>
    <w:rsid w:val="00A10E6F"/>
    <w:rsid w:val="00A1503E"/>
    <w:rsid w:val="00A2337C"/>
    <w:rsid w:val="00A5419E"/>
    <w:rsid w:val="00A54F08"/>
    <w:rsid w:val="00A74B28"/>
    <w:rsid w:val="00A76709"/>
    <w:rsid w:val="00A857E4"/>
    <w:rsid w:val="00A918B7"/>
    <w:rsid w:val="00A91E43"/>
    <w:rsid w:val="00A97100"/>
    <w:rsid w:val="00AA11CD"/>
    <w:rsid w:val="00AA2E79"/>
    <w:rsid w:val="00AA793C"/>
    <w:rsid w:val="00AB34C1"/>
    <w:rsid w:val="00AB356A"/>
    <w:rsid w:val="00AB40FC"/>
    <w:rsid w:val="00AB7E50"/>
    <w:rsid w:val="00AD2690"/>
    <w:rsid w:val="00AD5C2A"/>
    <w:rsid w:val="00AE2EC7"/>
    <w:rsid w:val="00AE36EA"/>
    <w:rsid w:val="00AF63FC"/>
    <w:rsid w:val="00AF7D29"/>
    <w:rsid w:val="00B11CFA"/>
    <w:rsid w:val="00B12FE5"/>
    <w:rsid w:val="00B16EE7"/>
    <w:rsid w:val="00B203B1"/>
    <w:rsid w:val="00B26B9A"/>
    <w:rsid w:val="00B319D0"/>
    <w:rsid w:val="00B46E5D"/>
    <w:rsid w:val="00B53CAC"/>
    <w:rsid w:val="00B82266"/>
    <w:rsid w:val="00B8658A"/>
    <w:rsid w:val="00B91DEC"/>
    <w:rsid w:val="00BA101B"/>
    <w:rsid w:val="00BA7BA2"/>
    <w:rsid w:val="00BC3EA8"/>
    <w:rsid w:val="00BC7D1B"/>
    <w:rsid w:val="00BD5FA6"/>
    <w:rsid w:val="00BE10E2"/>
    <w:rsid w:val="00BE1225"/>
    <w:rsid w:val="00BE660E"/>
    <w:rsid w:val="00BF2B24"/>
    <w:rsid w:val="00BF5B81"/>
    <w:rsid w:val="00C039C0"/>
    <w:rsid w:val="00C134EA"/>
    <w:rsid w:val="00C175AC"/>
    <w:rsid w:val="00C17D0E"/>
    <w:rsid w:val="00C216F9"/>
    <w:rsid w:val="00C37F62"/>
    <w:rsid w:val="00C50BF2"/>
    <w:rsid w:val="00C6066D"/>
    <w:rsid w:val="00C6371C"/>
    <w:rsid w:val="00C63D3B"/>
    <w:rsid w:val="00C7327A"/>
    <w:rsid w:val="00C74704"/>
    <w:rsid w:val="00C76473"/>
    <w:rsid w:val="00C84DBD"/>
    <w:rsid w:val="00C85BAB"/>
    <w:rsid w:val="00C87AB0"/>
    <w:rsid w:val="00C952B4"/>
    <w:rsid w:val="00C9676D"/>
    <w:rsid w:val="00CA4346"/>
    <w:rsid w:val="00CB3E8A"/>
    <w:rsid w:val="00CD11A6"/>
    <w:rsid w:val="00CD594D"/>
    <w:rsid w:val="00CD6CF6"/>
    <w:rsid w:val="00CE58A0"/>
    <w:rsid w:val="00D061E9"/>
    <w:rsid w:val="00D27148"/>
    <w:rsid w:val="00D31AC0"/>
    <w:rsid w:val="00D3236B"/>
    <w:rsid w:val="00D3482F"/>
    <w:rsid w:val="00D55E76"/>
    <w:rsid w:val="00D6345B"/>
    <w:rsid w:val="00D65893"/>
    <w:rsid w:val="00D67AB0"/>
    <w:rsid w:val="00D768AD"/>
    <w:rsid w:val="00D76D9E"/>
    <w:rsid w:val="00D84CC2"/>
    <w:rsid w:val="00D84D5D"/>
    <w:rsid w:val="00D95DE6"/>
    <w:rsid w:val="00DB5A7F"/>
    <w:rsid w:val="00DB6ED0"/>
    <w:rsid w:val="00DC401C"/>
    <w:rsid w:val="00DC436D"/>
    <w:rsid w:val="00DD2241"/>
    <w:rsid w:val="00DD7908"/>
    <w:rsid w:val="00DF3C72"/>
    <w:rsid w:val="00DF7DC8"/>
    <w:rsid w:val="00E027CA"/>
    <w:rsid w:val="00E04A60"/>
    <w:rsid w:val="00E04BAC"/>
    <w:rsid w:val="00E1233C"/>
    <w:rsid w:val="00E22E52"/>
    <w:rsid w:val="00E24065"/>
    <w:rsid w:val="00E40EB9"/>
    <w:rsid w:val="00E540DE"/>
    <w:rsid w:val="00E60AC4"/>
    <w:rsid w:val="00E72534"/>
    <w:rsid w:val="00E740C9"/>
    <w:rsid w:val="00E907D2"/>
    <w:rsid w:val="00E93275"/>
    <w:rsid w:val="00EA1839"/>
    <w:rsid w:val="00EA2DE9"/>
    <w:rsid w:val="00EA4957"/>
    <w:rsid w:val="00EC0084"/>
    <w:rsid w:val="00EC730D"/>
    <w:rsid w:val="00EE0DD4"/>
    <w:rsid w:val="00EE5D95"/>
    <w:rsid w:val="00EF2F1B"/>
    <w:rsid w:val="00F0183A"/>
    <w:rsid w:val="00F30C0C"/>
    <w:rsid w:val="00F324EB"/>
    <w:rsid w:val="00F34C32"/>
    <w:rsid w:val="00F35372"/>
    <w:rsid w:val="00F41B27"/>
    <w:rsid w:val="00F44816"/>
    <w:rsid w:val="00F51685"/>
    <w:rsid w:val="00F56C7C"/>
    <w:rsid w:val="00F60F24"/>
    <w:rsid w:val="00F666DD"/>
    <w:rsid w:val="00F71DED"/>
    <w:rsid w:val="00F72075"/>
    <w:rsid w:val="00F85A2D"/>
    <w:rsid w:val="00F86809"/>
    <w:rsid w:val="00F86992"/>
    <w:rsid w:val="00F920AA"/>
    <w:rsid w:val="00F95705"/>
    <w:rsid w:val="00FB2DFB"/>
    <w:rsid w:val="00FB4215"/>
    <w:rsid w:val="00FD4A25"/>
    <w:rsid w:val="00FE196B"/>
    <w:rsid w:val="00FE790C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."/>
  <w:listSeparator w:val=","/>
  <w14:docId w14:val="745DF70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E6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A3E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79C0"/>
    <w:rPr>
      <w:rFonts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487A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7A38"/>
    <w:rPr>
      <w:rFonts w:cs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4BD2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564B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F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F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F74"/>
    <w:rPr>
      <w:b/>
      <w:bCs/>
      <w:lang w:eastAsia="en-US"/>
    </w:rPr>
  </w:style>
  <w:style w:type="paragraph" w:customStyle="1" w:styleId="Default">
    <w:name w:val="Default"/>
    <w:rsid w:val="00251CC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over3">
    <w:name w:val="Cover 3"/>
    <w:basedOn w:val="Normal"/>
    <w:next w:val="Normal"/>
    <w:autoRedefine/>
    <w:rsid w:val="00874D25"/>
    <w:pPr>
      <w:widowControl/>
      <w:overflowPunct/>
      <w:adjustRightInd/>
      <w:spacing w:after="240"/>
      <w:ind w:left="993" w:right="71"/>
      <w:textAlignment w:val="auto"/>
    </w:pPr>
    <w:rPr>
      <w:b/>
      <w:bCs/>
      <w:i/>
      <w:sz w:val="44"/>
      <w:szCs w:val="44"/>
      <w:lang w:eastAsia="en-AU"/>
    </w:rPr>
  </w:style>
  <w:style w:type="table" w:styleId="TableGrid">
    <w:name w:val="Table Grid"/>
    <w:basedOn w:val="TableNormal"/>
    <w:uiPriority w:val="59"/>
    <w:rsid w:val="00D3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6489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0C26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-grants@deakin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aa1c320-c67a-48df-a3eb-05c3b81cb7a2" xsi:nil="true"/>
    <Note xmlns="baa1c320-c67a-48df-a3eb-05c3b81cb7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57227203E59438F5F79907A8A8564" ma:contentTypeVersion="15" ma:contentTypeDescription="Create a new document." ma:contentTypeScope="" ma:versionID="521486b29c89dbe0f114df00ef66b8e8">
  <xsd:schema xmlns:xsd="http://www.w3.org/2001/XMLSchema" xmlns:xs="http://www.w3.org/2001/XMLSchema" xmlns:p="http://schemas.microsoft.com/office/2006/metadata/properties" xmlns:ns2="baa1c320-c67a-48df-a3eb-05c3b81cb7a2" xmlns:ns3="16cd8759-af10-43af-87b3-f9b8cdbf06cc" targetNamespace="http://schemas.microsoft.com/office/2006/metadata/properties" ma:root="true" ma:fieldsID="61eb71c90fbc7aae8d4a3a0674100346" ns2:_="" ns3:_="">
    <xsd:import namespace="baa1c320-c67a-48df-a3eb-05c3b81cb7a2"/>
    <xsd:import namespace="16cd8759-af10-43af-87b3-f9b8cdbf0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ot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1c320-c67a-48df-a3eb-05c3b81cb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" ma:index="18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d8759-af10-43af-87b3-f9b8cdbf0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DABEF9-3DB0-496C-8934-21FDA6C911A3}">
  <ds:schemaRefs>
    <ds:schemaRef ds:uri="http://schemas.microsoft.com/office/2006/metadata/properties"/>
    <ds:schemaRef ds:uri="http://schemas.microsoft.com/office/infopath/2007/PartnerControls"/>
    <ds:schemaRef ds:uri="baa1c320-c67a-48df-a3eb-05c3b81cb7a2"/>
  </ds:schemaRefs>
</ds:datastoreItem>
</file>

<file path=customXml/itemProps2.xml><?xml version="1.0" encoding="utf-8"?>
<ds:datastoreItem xmlns:ds="http://schemas.openxmlformats.org/officeDocument/2006/customXml" ds:itemID="{6F9760BD-CDA2-4528-9120-090913944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1c320-c67a-48df-a3eb-05c3b81cb7a2"/>
    <ds:schemaRef ds:uri="16cd8759-af10-43af-87b3-f9b8cdbf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7AFBFF-8826-46AD-A2F5-1B3C2847FE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600C86-5DFB-4D43-81DF-FFDEE1DBDC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4-10T02:55:00Z</dcterms:created>
  <dcterms:modified xsi:type="dcterms:W3CDTF">2024-04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57227203E59438F5F79907A8A8564</vt:lpwstr>
  </property>
</Properties>
</file>